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-260377027"/>
        <w:placeholder>
          <w:docPart w:val="DefaultPlaceholder_-1854013440"/>
        </w:placeholder>
        <w:showingPlcHdr/>
        <w:text/>
      </w:sdtPr>
      <w:sdtEndPr/>
      <w:sdtContent>
        <w:p w14:paraId="7693873C" w14:textId="1C04B136" w:rsidR="00025C97" w:rsidRPr="00D55784" w:rsidRDefault="00AC785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1622724901"/>
        <w:placeholder>
          <w:docPart w:val="DefaultPlaceholder_-1854013440"/>
        </w:placeholder>
        <w:showingPlcHdr/>
        <w:text/>
      </w:sdtPr>
      <w:sdtEndPr/>
      <w:sdtContent>
        <w:p w14:paraId="22CC9E55" w14:textId="54FE7ACB" w:rsidR="00025C97" w:rsidRPr="00D55784" w:rsidRDefault="00AC785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854930724"/>
        <w:placeholder>
          <w:docPart w:val="DefaultPlaceholder_-1854013440"/>
        </w:placeholder>
        <w:showingPlcHdr/>
        <w:text/>
      </w:sdtPr>
      <w:sdtEndPr/>
      <w:sdtContent>
        <w:p w14:paraId="3A5EF10C" w14:textId="19BE46C8" w:rsidR="00025C97" w:rsidRDefault="00AC785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1C89AD8C" w:rsidR="00DC4601" w:rsidRPr="00DC4601" w:rsidRDefault="00A77806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TITION PLAT</w:t>
      </w:r>
      <w:r w:rsidR="00DC4601">
        <w:rPr>
          <w:rFonts w:ascii="Arial" w:hAnsi="Arial" w:cs="Arial"/>
          <w:b/>
          <w:sz w:val="18"/>
          <w:szCs w:val="18"/>
        </w:rPr>
        <w:t xml:space="preserve"> AFFIDAVIT OF CORRECTION </w:t>
      </w:r>
    </w:p>
    <w:p w14:paraId="1F28F337" w14:textId="4D21F111" w:rsidR="009B3A8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 xml:space="preserve">I </w:t>
      </w:r>
      <w:sdt>
        <w:sdtPr>
          <w:rPr>
            <w:rFonts w:ascii="Arial" w:hAnsi="Arial" w:cs="Arial"/>
            <w:sz w:val="18"/>
            <w:szCs w:val="18"/>
          </w:rPr>
          <w:id w:val="594062892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.</w:t>
      </w:r>
      <w:sdt>
        <w:sdtPr>
          <w:rPr>
            <w:rFonts w:ascii="Arial" w:hAnsi="Arial" w:cs="Arial"/>
            <w:sz w:val="18"/>
            <w:szCs w:val="18"/>
          </w:rPr>
          <w:id w:val="-1172570385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being duly sworn, depose and</w:t>
      </w:r>
      <w:r w:rsidR="000300C5">
        <w:rPr>
          <w:rFonts w:ascii="Arial" w:hAnsi="Arial" w:cs="Arial"/>
          <w:sz w:val="18"/>
          <w:szCs w:val="18"/>
        </w:rPr>
        <w:t xml:space="preserve"> </w:t>
      </w:r>
      <w:r w:rsidRPr="00D55784">
        <w:rPr>
          <w:rFonts w:ascii="Arial" w:hAnsi="Arial" w:cs="Arial"/>
          <w:sz w:val="18"/>
          <w:szCs w:val="18"/>
        </w:rPr>
        <w:t xml:space="preserve">say that I am the surveyor who surveyed the </w:t>
      </w:r>
      <w:r w:rsidR="009B3A87">
        <w:rPr>
          <w:rFonts w:ascii="Arial" w:hAnsi="Arial" w:cs="Arial"/>
          <w:sz w:val="18"/>
          <w:szCs w:val="18"/>
        </w:rPr>
        <w:t>Plat of</w:t>
      </w:r>
      <w:r w:rsidR="00C56C5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49651553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as recorded as instrument No </w:t>
      </w:r>
      <w:sdt>
        <w:sdtPr>
          <w:rPr>
            <w:rFonts w:ascii="Arial" w:hAnsi="Arial" w:cs="Arial"/>
            <w:sz w:val="18"/>
            <w:szCs w:val="18"/>
          </w:rPr>
          <w:id w:val="-999969980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Plat Cabinet </w:t>
      </w:r>
      <w:sdt>
        <w:sdtPr>
          <w:rPr>
            <w:rFonts w:ascii="Arial" w:hAnsi="Arial" w:cs="Arial"/>
            <w:sz w:val="18"/>
            <w:szCs w:val="18"/>
          </w:rPr>
          <w:id w:val="-25497004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</w:t>
      </w:r>
      <w:r w:rsidRPr="00D55784">
        <w:rPr>
          <w:rFonts w:ascii="Arial" w:hAnsi="Arial" w:cs="Arial"/>
          <w:sz w:val="18"/>
          <w:szCs w:val="18"/>
        </w:rPr>
        <w:t xml:space="preserve">amook County </w:t>
      </w:r>
      <w:r w:rsidR="009B3A87">
        <w:rPr>
          <w:rFonts w:ascii="Arial" w:hAnsi="Arial" w:cs="Arial"/>
          <w:sz w:val="18"/>
          <w:szCs w:val="18"/>
        </w:rPr>
        <w:t>Plat</w:t>
      </w:r>
      <w:r w:rsidRPr="00D55784">
        <w:rPr>
          <w:rFonts w:ascii="Arial" w:hAnsi="Arial" w:cs="Arial"/>
          <w:sz w:val="18"/>
          <w:szCs w:val="18"/>
        </w:rPr>
        <w:t xml:space="preserve"> Records</w:t>
      </w:r>
      <w:r w:rsidR="009B3A87">
        <w:rPr>
          <w:rFonts w:ascii="Arial" w:hAnsi="Arial" w:cs="Arial"/>
          <w:sz w:val="18"/>
          <w:szCs w:val="18"/>
        </w:rPr>
        <w:t xml:space="preserve">, and filed as Plat Map No. </w:t>
      </w:r>
      <w:sdt>
        <w:sdtPr>
          <w:rPr>
            <w:rFonts w:ascii="Arial" w:hAnsi="Arial" w:cs="Arial"/>
            <w:sz w:val="18"/>
            <w:szCs w:val="18"/>
          </w:rPr>
          <w:id w:val="739837598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amook County Survey Records.</w:t>
      </w:r>
    </w:p>
    <w:p w14:paraId="42774B73" w14:textId="37B7F526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following correction (s) to said</w:t>
      </w:r>
      <w:r w:rsidR="00AD11C4">
        <w:rPr>
          <w:rFonts w:ascii="Arial" w:hAnsi="Arial" w:cs="Arial"/>
          <w:sz w:val="18"/>
          <w:szCs w:val="18"/>
        </w:rPr>
        <w:t xml:space="preserve"> </w:t>
      </w:r>
      <w:r w:rsidR="000C52A7">
        <w:rPr>
          <w:rFonts w:ascii="Arial" w:hAnsi="Arial" w:cs="Arial"/>
          <w:sz w:val="18"/>
          <w:szCs w:val="18"/>
        </w:rPr>
        <w:t>Partition Plat</w:t>
      </w:r>
      <w:r w:rsidRPr="00D55784">
        <w:rPr>
          <w:rFonts w:ascii="Arial" w:hAnsi="Arial" w:cs="Arial"/>
          <w:sz w:val="18"/>
          <w:szCs w:val="18"/>
        </w:rPr>
        <w:t xml:space="preserve"> is/are necessary and as follows:</w:t>
      </w:r>
      <w:r w:rsidR="00D55784" w:rsidRPr="00D55784">
        <w:rPr>
          <w:rFonts w:ascii="Arial" w:hAnsi="Arial" w:cs="Arial"/>
          <w:sz w:val="18"/>
          <w:szCs w:val="18"/>
        </w:rPr>
        <w:t xml:space="preserve"> (attach an exhibit if necessary)</w:t>
      </w:r>
    </w:p>
    <w:sdt>
      <w:sdtPr>
        <w:rPr>
          <w:rFonts w:ascii="Arial" w:hAnsi="Arial" w:cs="Arial"/>
          <w:sz w:val="18"/>
          <w:szCs w:val="18"/>
        </w:rPr>
        <w:id w:val="1659196760"/>
        <w:placeholder>
          <w:docPart w:val="DefaultPlaceholder_-1854013440"/>
        </w:placeholder>
        <w:showingPlcHdr/>
        <w:text/>
      </w:sdtPr>
      <w:sdtEndPr/>
      <w:sdtContent>
        <w:p w14:paraId="1D94EA91" w14:textId="51F53456" w:rsidR="000300C5" w:rsidRPr="00D55784" w:rsidRDefault="005A626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20C65F44" w14:textId="1FF3C2AB" w:rsidR="00025C97" w:rsidRDefault="00025C97">
      <w:pPr>
        <w:rPr>
          <w:rFonts w:ascii="Arial" w:hAnsi="Arial" w:cs="Arial"/>
          <w:sz w:val="18"/>
          <w:szCs w:val="18"/>
        </w:rPr>
      </w:pPr>
    </w:p>
    <w:p w14:paraId="657FE56C" w14:textId="6211780F" w:rsidR="00C4734F" w:rsidRDefault="00C4734F">
      <w:pPr>
        <w:rPr>
          <w:rFonts w:ascii="Arial" w:hAnsi="Arial" w:cs="Arial"/>
          <w:sz w:val="18"/>
          <w:szCs w:val="18"/>
        </w:rPr>
      </w:pPr>
    </w:p>
    <w:p w14:paraId="5337C8D1" w14:textId="77777777" w:rsidR="00AC7858" w:rsidRPr="00D55784" w:rsidRDefault="00AC7858">
      <w:pPr>
        <w:rPr>
          <w:rFonts w:ascii="Arial" w:hAnsi="Arial" w:cs="Arial"/>
          <w:sz w:val="18"/>
          <w:szCs w:val="18"/>
        </w:rPr>
      </w:pPr>
    </w:p>
    <w:p w14:paraId="09E7A96E" w14:textId="7A2A973B" w:rsidR="00025C97" w:rsidRPr="00D55784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present fee owner (s) of the property materially affected by this affidavit is/are as follows:</w:t>
      </w:r>
    </w:p>
    <w:p w14:paraId="4E01A3FA" w14:textId="4506E4BB" w:rsidR="00025C97" w:rsidRPr="00D55784" w:rsidRDefault="00AC785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44450276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386036370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047780E2" w14:textId="64327D88" w:rsidR="00025C97" w:rsidRPr="00D55784" w:rsidRDefault="00AC785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12860557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77214599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57004A36" w14:textId="4586DE78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293443439"/>
          <w:placeholder>
            <w:docPart w:val="DefaultPlaceholder_-1854013440"/>
          </w:placeholder>
          <w:showingPlcHdr/>
          <w:text/>
        </w:sdtPr>
        <w:sdtEndPr/>
        <w:sdtContent>
          <w:r w:rsidR="00AC7858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 </w:t>
      </w:r>
      <w:r w:rsidR="00AC7858">
        <w:rPr>
          <w:rFonts w:ascii="Arial" w:hAnsi="Arial" w:cs="Arial"/>
          <w:sz w:val="18"/>
          <w:szCs w:val="18"/>
        </w:rPr>
        <w:tab/>
      </w:r>
      <w:r w:rsidR="00AC785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0C2E3680" w14:textId="63ED75C9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27CC7D15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F546E2B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33BF6432" w14:textId="7A82606C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6BA03E5" w14:textId="747F1254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24ABB2C1" w14:textId="77777777" w:rsidR="009B3A87" w:rsidRDefault="009B3A87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4195A36F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1FF31C02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</w:t>
      </w:r>
      <w:r w:rsidR="000C52A7">
        <w:rPr>
          <w:rFonts w:ascii="Arial" w:hAnsi="Arial" w:cs="Arial"/>
          <w:sz w:val="20"/>
          <w:szCs w:val="20"/>
        </w:rPr>
        <w:t>Partition Plat</w:t>
      </w:r>
      <w:r w:rsidR="00D95D83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D95D83">
        <w:rPr>
          <w:rFonts w:ascii="Arial" w:hAnsi="Arial" w:cs="Arial"/>
          <w:sz w:val="20"/>
          <w:szCs w:val="20"/>
        </w:rPr>
        <w:t xml:space="preserve"> </w:t>
      </w:r>
      <w:r w:rsidR="009B3A87">
        <w:rPr>
          <w:rFonts w:ascii="Arial" w:hAnsi="Arial" w:cs="Arial"/>
          <w:sz w:val="20"/>
          <w:szCs w:val="20"/>
        </w:rPr>
        <w:t>92.</w:t>
      </w:r>
      <w:r w:rsidR="006D185D">
        <w:rPr>
          <w:rFonts w:ascii="Arial" w:hAnsi="Arial" w:cs="Arial"/>
          <w:sz w:val="20"/>
          <w:szCs w:val="20"/>
        </w:rPr>
        <w:t>1</w:t>
      </w:r>
      <w:r w:rsidR="009B3A87">
        <w:rPr>
          <w:rFonts w:ascii="Arial" w:hAnsi="Arial" w:cs="Arial"/>
          <w:sz w:val="20"/>
          <w:szCs w:val="20"/>
        </w:rPr>
        <w:t>70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sectPr w:rsidR="00C4734F" w:rsidRPr="007E555B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084800"/>
    <w:rsid w:val="000C52A7"/>
    <w:rsid w:val="0020445F"/>
    <w:rsid w:val="0035142A"/>
    <w:rsid w:val="005816AB"/>
    <w:rsid w:val="005A626C"/>
    <w:rsid w:val="006D185D"/>
    <w:rsid w:val="008449CE"/>
    <w:rsid w:val="00893266"/>
    <w:rsid w:val="008E0D0D"/>
    <w:rsid w:val="00957B7A"/>
    <w:rsid w:val="009B3A87"/>
    <w:rsid w:val="00A77806"/>
    <w:rsid w:val="00AC7858"/>
    <w:rsid w:val="00AD11C4"/>
    <w:rsid w:val="00C4734F"/>
    <w:rsid w:val="00C53175"/>
    <w:rsid w:val="00C5556A"/>
    <w:rsid w:val="00C56C57"/>
    <w:rsid w:val="00C90015"/>
    <w:rsid w:val="00D55784"/>
    <w:rsid w:val="00D95D83"/>
    <w:rsid w:val="00DC4601"/>
    <w:rsid w:val="00F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7387-53CB-418C-8DFA-8E025EBF0604}"/>
      </w:docPartPr>
      <w:docPartBody>
        <w:p w:rsidR="00645225" w:rsidRDefault="00B875CD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CD"/>
    <w:rsid w:val="004F3D64"/>
    <w:rsid w:val="005D58A8"/>
    <w:rsid w:val="00645225"/>
    <w:rsid w:val="00705F70"/>
    <w:rsid w:val="00B875CD"/>
    <w:rsid w:val="00D9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5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31FD-0AB9-40E3-A76E-DE81107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6</cp:revision>
  <cp:lastPrinted>2019-04-12T20:21:00Z</cp:lastPrinted>
  <dcterms:created xsi:type="dcterms:W3CDTF">2019-04-05T21:22:00Z</dcterms:created>
  <dcterms:modified xsi:type="dcterms:W3CDTF">2019-04-12T20:44:00Z</dcterms:modified>
</cp:coreProperties>
</file>